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BBD6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F1569" wp14:editId="58753FF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9DEAA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440C264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36E647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01/2025</w:t>
                            </w:r>
                          </w:p>
                          <w:p w14:paraId="5D11503F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C405600" w14:textId="728D05C1" w:rsidR="007415EE" w:rsidRPr="00966120" w:rsidRDefault="00000000" w:rsidP="00C81469">
                            <w:pPr>
                              <w:ind w:right="66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66120">
                              <w:rPr>
                                <w:b/>
                                <w:bCs/>
                                <w:lang w:val="pt-BR"/>
                              </w:rPr>
                              <w:t>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F1569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B9DEAA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440C264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36E647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01/2025</w:t>
                      </w:r>
                    </w:p>
                    <w:p w14:paraId="5D11503F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C405600" w14:textId="728D05C1" w:rsidR="007415EE" w:rsidRPr="00966120" w:rsidRDefault="00000000" w:rsidP="00C81469">
                      <w:pPr>
                        <w:ind w:right="66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66120">
                        <w:rPr>
                          <w:b/>
                          <w:bCs/>
                          <w:lang w:val="pt-BR"/>
                        </w:rPr>
                        <w:t>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423B4" wp14:editId="767A679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C90BE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D97454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6650A03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1E644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FA920D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423B4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6C90BE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9D97454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6650A03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E1E644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FA920D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9F4B61" w14:textId="77777777" w:rsidR="00FE0B4E" w:rsidRDefault="00FE0B4E"/>
    <w:p w14:paraId="111B8C0D" w14:textId="77777777" w:rsidR="00FE0B4E" w:rsidRDefault="00FE0B4E"/>
    <w:p w14:paraId="68D890F5" w14:textId="77777777" w:rsidR="00FE0B4E" w:rsidRDefault="00FE0B4E"/>
    <w:p w14:paraId="573DF6B9" w14:textId="77777777" w:rsidR="00FE0B4E" w:rsidRDefault="00FE0B4E"/>
    <w:p w14:paraId="7F2EEA60" w14:textId="77777777" w:rsidR="00FE0B4E" w:rsidRDefault="00FE0B4E"/>
    <w:p w14:paraId="45E2568B" w14:textId="77777777" w:rsidR="00FE0B4E" w:rsidRDefault="00FE0B4E"/>
    <w:p w14:paraId="171EDB1B" w14:textId="77777777" w:rsidR="00FE0B4E" w:rsidRDefault="00FE0B4E"/>
    <w:p w14:paraId="15C84EA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5C6DA" wp14:editId="1A0A8AB7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2F64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DF6C77" w14:textId="7777777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0510D8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8127B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DDADB6" w14:textId="7777777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5C6D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BF2F64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2DF6C77" w14:textId="7777777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0510D8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08127B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5DDADB6" w14:textId="7777777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E778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84914" wp14:editId="1E983964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B7422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4E305A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5BE40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448BC9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577959E" w14:textId="31F4331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9713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84914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53B7422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4E305A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45BE40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448BC9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577959E" w14:textId="31F4331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713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BCFAA5" w14:textId="77777777" w:rsidR="00FE0B4E" w:rsidRDefault="00FE0B4E"/>
    <w:p w14:paraId="42E85C0A" w14:textId="77777777" w:rsidR="00FE0B4E" w:rsidRDefault="00FE0B4E"/>
    <w:p w14:paraId="671FCC23" w14:textId="77777777" w:rsidR="00FE0B4E" w:rsidRDefault="00FE0B4E"/>
    <w:p w14:paraId="49E7591E" w14:textId="77777777" w:rsidR="00FE0B4E" w:rsidRDefault="00FE0B4E"/>
    <w:p w14:paraId="4B52BE25" w14:textId="77777777" w:rsidR="00FE0B4E" w:rsidRDefault="00FE0B4E"/>
    <w:p w14:paraId="40558103" w14:textId="77777777" w:rsidR="00FE0B4E" w:rsidRDefault="00FE0B4E"/>
    <w:p w14:paraId="2B431553" w14:textId="77777777" w:rsidR="00FE0B4E" w:rsidRDefault="00FE0B4E"/>
    <w:p w14:paraId="4795E4B2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E82D9" wp14:editId="034EB0A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60A3F" w14:textId="37EC69D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9713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/2025</w:t>
                            </w:r>
                          </w:p>
                          <w:p w14:paraId="7133F84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C8195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E82D9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1360A3F" w14:textId="37EC69D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97132" w:rsidRPr="00B75701">
                        <w:rPr>
                          <w:b/>
                          <w:bCs/>
                          <w:lang w:val="pt-BR"/>
                        </w:rPr>
                        <w:t>PROJETO DE DECRETO LEGISLATIVO Nº 1/2025</w:t>
                      </w:r>
                    </w:p>
                    <w:p w14:paraId="7133F84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1C8195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736ECF" w14:textId="77777777" w:rsidR="006002A3" w:rsidRDefault="006002A3" w:rsidP="0051227D"/>
    <w:p w14:paraId="536ED57D" w14:textId="77777777" w:rsidR="005B4199" w:rsidRDefault="005B4199" w:rsidP="0051227D"/>
    <w:p w14:paraId="5E00F18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BA6C5" wp14:editId="1199C4F0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86A88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BA6C5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6E586A88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3EAF11" w14:textId="77777777" w:rsidR="00FE0B4E" w:rsidRDefault="00FE0B4E"/>
    <w:p w14:paraId="30CF1603" w14:textId="77777777" w:rsidR="00FE0B4E" w:rsidRDefault="00FE0B4E"/>
    <w:p w14:paraId="138C4E14" w14:textId="77777777" w:rsidR="00FE0B4E" w:rsidRDefault="00FE0B4E"/>
    <w:p w14:paraId="089C18B4" w14:textId="77777777" w:rsidR="00FE0B4E" w:rsidRDefault="00FE0B4E"/>
    <w:p w14:paraId="676C7726" w14:textId="77777777" w:rsidR="00FE0B4E" w:rsidRDefault="00FE0B4E"/>
    <w:p w14:paraId="4723CAC4" w14:textId="77777777" w:rsidR="00FE0B4E" w:rsidRDefault="00FE0B4E" w:rsidP="00C34181">
      <w:pPr>
        <w:tabs>
          <w:tab w:val="left" w:pos="142"/>
        </w:tabs>
      </w:pPr>
    </w:p>
    <w:p w14:paraId="4326928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4EED9" wp14:editId="4AEBD57F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D5ED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CABEE2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ADBAFF8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jan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8FAB59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514CB9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4EED9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687D5ED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CABEE2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ADBAFF8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jan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8FAB594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514CB9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A3ABC" wp14:editId="0A5C10B9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60934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CRIA FRENTE PARLAMENTAR DE POLÍTICAS PÚBLICAS EM DEFESA DO TERCEIRO SETOR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3ABC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18E60934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CRIA FRENTE PARLAMENTAR DE POLÍTICAS PÚBLICAS EM DEFESA DO TERCEIRO SETOR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C0DB" w14:textId="77777777" w:rsidR="00FD19B7" w:rsidRDefault="00FD19B7">
      <w:r>
        <w:separator/>
      </w:r>
    </w:p>
  </w:endnote>
  <w:endnote w:type="continuationSeparator" w:id="0">
    <w:p w14:paraId="4D2AD48E" w14:textId="77777777" w:rsidR="00FD19B7" w:rsidRDefault="00FD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DAD1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43A3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2F68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122A" w14:textId="77777777" w:rsidR="00FD19B7" w:rsidRDefault="00FD19B7">
      <w:r>
        <w:separator/>
      </w:r>
    </w:p>
  </w:footnote>
  <w:footnote w:type="continuationSeparator" w:id="0">
    <w:p w14:paraId="3CA6C13E" w14:textId="77777777" w:rsidR="00FD19B7" w:rsidRDefault="00FD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009B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7DCC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21C5F" wp14:editId="21D71A3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FF4C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/2025</w:t>
                          </w:r>
                        </w:p>
                        <w:p w14:paraId="059D9591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21C5F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593FF4C2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/2025</w:t>
                    </w:r>
                  </w:p>
                  <w:p w14:paraId="059D9591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4148DAF" wp14:editId="338C6225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38BB2A1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150BB2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129B4BF" w14:textId="77777777" w:rsidR="00FE0B4E" w:rsidRDefault="00000000">
    <w:pPr>
      <w:pStyle w:val="Cabealho"/>
    </w:pPr>
    <w:r>
      <w:tab/>
    </w:r>
    <w:r>
      <w:tab/>
    </w:r>
  </w:p>
  <w:p w14:paraId="5807BF7A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2F7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71453"/>
    <w:rsid w:val="002A6107"/>
    <w:rsid w:val="002A6632"/>
    <w:rsid w:val="002A7077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97132"/>
    <w:rsid w:val="007B0500"/>
    <w:rsid w:val="007F1E52"/>
    <w:rsid w:val="00837CEB"/>
    <w:rsid w:val="0085781E"/>
    <w:rsid w:val="00896B4C"/>
    <w:rsid w:val="008A3313"/>
    <w:rsid w:val="008A3E4E"/>
    <w:rsid w:val="008B2987"/>
    <w:rsid w:val="00966120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D19B7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29BC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5</cp:revision>
  <cp:lastPrinted>2023-09-27T19:14:00Z</cp:lastPrinted>
  <dcterms:created xsi:type="dcterms:W3CDTF">2024-11-22T13:02:00Z</dcterms:created>
  <dcterms:modified xsi:type="dcterms:W3CDTF">2025-01-31T16:11:00Z</dcterms:modified>
</cp:coreProperties>
</file>